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TUDIO ASSOCIAT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 CATTANEO 4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BIO CANEPA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3/11/196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ASSOCIAT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. CATTANEO 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ASSOCIAT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